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rchitectural theory 1968 to the present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rchitectural theory 1968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89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An introduction to architectural theory 1968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